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40BD651" wp14:editId="6529C18F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1216025" cy="1197610"/>
            <wp:effectExtent l="0" t="0" r="3175" b="254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r w:rsidR="001C767B">
        <w:t>1</w:t>
      </w:r>
      <w:r>
        <w:t xml:space="preserve"> CERTAMEN CORAL DE TOLOSA</w:t>
      </w:r>
    </w:p>
    <w:p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t>5</w:t>
      </w:r>
      <w:r w:rsidR="001C767B">
        <w:t>1</w:t>
      </w:r>
      <w:r>
        <w:t xml:space="preserve"> TOLOSA CHORAL CONTEST</w:t>
      </w:r>
    </w:p>
    <w:p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t>31.10.1</w:t>
      </w:r>
      <w:r w:rsidR="001C767B">
        <w:t>9</w:t>
      </w:r>
      <w:r>
        <w:t xml:space="preserve"> – 0</w:t>
      </w:r>
      <w:r w:rsidR="001C767B">
        <w:t>3</w:t>
      </w:r>
      <w:r>
        <w:t>.11.1</w:t>
      </w:r>
      <w:r w:rsidR="001C767B">
        <w:t>9</w:t>
      </w:r>
    </w:p>
    <w:p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8"/>
          <w:szCs w:val="8"/>
        </w:rPr>
      </w:pPr>
    </w:p>
    <w:p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Centro de Iniciativas de Tolosa</w:t>
      </w:r>
    </w:p>
    <w:p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Plaza Euskal Herria, 1</w:t>
      </w:r>
    </w:p>
    <w:p w:rsidR="00CD7727" w:rsidRPr="00145A5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GB"/>
        </w:rPr>
      </w:pPr>
      <w:r w:rsidRPr="00145A57">
        <w:rPr>
          <w:sz w:val="16"/>
          <w:szCs w:val="16"/>
          <w:lang w:val="en-GB"/>
        </w:rPr>
        <w:t>20400 TOLOSA (Spain)</w:t>
      </w:r>
    </w:p>
    <w:p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Tlf: +34 943 650 414</w:t>
      </w:r>
    </w:p>
    <w:p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 xml:space="preserve">Email: </w:t>
      </w:r>
      <w:hyperlink r:id="rId9" w:history="1">
        <w:r w:rsidRPr="00CD7727">
          <w:rPr>
            <w:rStyle w:val="Hipervnculo"/>
            <w:sz w:val="16"/>
            <w:szCs w:val="16"/>
            <w:lang w:val="en-US"/>
          </w:rPr>
          <w:t>xabi@cittolosa.com</w:t>
        </w:r>
      </w:hyperlink>
    </w:p>
    <w:p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Web: www.cittolosa.com/certamencoral</w:t>
      </w:r>
    </w:p>
    <w:p w:rsidR="001C767B" w:rsidRDefault="001C767B" w:rsidP="001C767B">
      <w:pPr>
        <w:spacing w:after="0"/>
        <w:ind w:left="-567" w:right="-568"/>
        <w:rPr>
          <w:b/>
        </w:rPr>
      </w:pPr>
    </w:p>
    <w:p w:rsidR="00C81688" w:rsidRDefault="00CD7727" w:rsidP="00CD7727">
      <w:pPr>
        <w:ind w:left="-567" w:right="-568"/>
      </w:pPr>
      <w:r w:rsidRPr="00C80DF3">
        <w:rPr>
          <w:b/>
        </w:rPr>
        <w:t>BOLETÍN DE INSCRIPC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80DF3">
        <w:rPr>
          <w:b/>
        </w:rPr>
        <w:t>APPLICATION FORM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268"/>
        <w:gridCol w:w="563"/>
        <w:gridCol w:w="61"/>
        <w:gridCol w:w="225"/>
        <w:gridCol w:w="1561"/>
        <w:gridCol w:w="821"/>
        <w:gridCol w:w="453"/>
        <w:gridCol w:w="172"/>
        <w:gridCol w:w="253"/>
        <w:gridCol w:w="630"/>
        <w:gridCol w:w="1766"/>
        <w:gridCol w:w="586"/>
        <w:gridCol w:w="564"/>
      </w:tblGrid>
      <w:tr w:rsidR="000B4281" w:rsidRPr="00145A5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ombre del Coro</w:t>
            </w:r>
          </w:p>
          <w:p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hoi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145A57" w:rsidTr="001C767B">
        <w:trPr>
          <w:trHeight w:val="283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145A5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C81688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bre del presidente</w:t>
            </w:r>
          </w:p>
          <w:p w:rsidR="000B4281" w:rsidRPr="00400602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of Chairman 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145A5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C81688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rección </w:t>
            </w:r>
            <w:r w:rsidR="00C81688">
              <w:rPr>
                <w:lang w:val="en-US"/>
              </w:rPr>
              <w:t>Coro</w:t>
            </w:r>
            <w:r>
              <w:rPr>
                <w:lang w:val="en-US"/>
              </w:rPr>
              <w:t xml:space="preserve"> </w:t>
            </w:r>
          </w:p>
          <w:p w:rsidR="000B4281" w:rsidRPr="00400602" w:rsidRDefault="00C81688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oir’s </w:t>
            </w:r>
            <w:r w:rsidR="000B4281">
              <w:rPr>
                <w:lang w:val="en-US"/>
              </w:rPr>
              <w:t>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0B4281" w:rsidRPr="00400602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éfono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0B4281" w:rsidRPr="00400602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:rsidTr="0053722D">
        <w:trPr>
          <w:trHeight w:val="54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C81688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ombre del Director</w:t>
            </w:r>
          </w:p>
          <w:p w:rsidR="007223A3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onducto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7223A3" w:rsidRDefault="007223A3" w:rsidP="007223A3">
            <w:pPr>
              <w:jc w:val="center"/>
              <w:rPr>
                <w:lang w:val="en-US"/>
              </w:rPr>
            </w:pPr>
            <w:r w:rsidRPr="007223A3">
              <w:rPr>
                <w:lang w:val="en-US"/>
              </w:rPr>
              <w:t>Dirección / 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7223A3" w:rsidRPr="00400602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3A3" w:rsidRDefault="007223A3" w:rsidP="00C448B3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3A3" w:rsidRDefault="007223A3" w:rsidP="00C448B3">
            <w:pPr>
              <w:jc w:val="center"/>
              <w:rPr>
                <w:lang w:val="en-US"/>
              </w:rPr>
            </w:pPr>
          </w:p>
        </w:tc>
      </w:tr>
      <w:tr w:rsidR="007223A3" w:rsidRPr="00400602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223A3" w:rsidRPr="00400602" w:rsidRDefault="007223A3" w:rsidP="00C448B3">
            <w:pPr>
              <w:jc w:val="center"/>
              <w:rPr>
                <w:lang w:val="en-US"/>
              </w:rPr>
            </w:pPr>
            <w:r w:rsidRPr="00145A57">
              <w:t>Teléfono</w:t>
            </w:r>
            <w:r>
              <w:rPr>
                <w:lang w:val="en-US"/>
              </w:rPr>
              <w:t xml:space="preserve">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7223A3" w:rsidRPr="00400602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3A3" w:rsidRDefault="007223A3" w:rsidP="007223A3">
            <w:pPr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4A3E9E" w:rsidRPr="00145A57" w:rsidTr="004A3E9E">
        <w:trPr>
          <w:trHeight w:val="422"/>
          <w:jc w:val="center"/>
        </w:trPr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A3E9E" w:rsidRPr="00B47E90" w:rsidRDefault="004A3E9E" w:rsidP="001C767B">
            <w:pPr>
              <w:jc w:val="center"/>
              <w:rPr>
                <w:sz w:val="20"/>
                <w:szCs w:val="20"/>
              </w:rPr>
            </w:pPr>
            <w:r w:rsidRPr="00B47E90">
              <w:rPr>
                <w:sz w:val="20"/>
                <w:szCs w:val="20"/>
              </w:rPr>
              <w:t xml:space="preserve">EL CORO PARTICIPARÁ EN LA CATEGORÍA SIGUIENTE 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A3E9E" w:rsidRPr="004A3E9E" w:rsidRDefault="004A3E9E" w:rsidP="001C767B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THE CHOIR WILL PARTICIPATE IN THE FOLLOWING CATEGORY</w:t>
            </w:r>
          </w:p>
        </w:tc>
      </w:tr>
      <w:tr w:rsidR="001C767B" w:rsidRPr="00F24030" w:rsidTr="004A3E9E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DE CÁMARA</w:t>
            </w:r>
          </w:p>
          <w:p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AMBER CHOIRS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GRUPOS VOCALES</w:t>
            </w:r>
          </w:p>
          <w:p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VOCAL GROUPS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INFANTILES</w:t>
            </w:r>
          </w:p>
          <w:p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ILDREN CHOI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67B" w:rsidRPr="00F24030" w:rsidRDefault="001C767B" w:rsidP="000B4281">
            <w:pPr>
              <w:jc w:val="center"/>
            </w:pPr>
          </w:p>
        </w:tc>
      </w:tr>
      <w:tr w:rsidR="00AA3604" w:rsidRPr="00145A57" w:rsidTr="004A3E9E">
        <w:trPr>
          <w:trHeight w:val="756"/>
          <w:jc w:val="center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604" w:rsidRPr="004A3E9E" w:rsidRDefault="00AA3604" w:rsidP="00B47E90">
            <w:pPr>
              <w:jc w:val="center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Si el coro participa en varias categorías debe rellenar un Boletín de Inscripción por cada categoría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604" w:rsidRPr="004A3E9E" w:rsidRDefault="00AA3604" w:rsidP="00B47E90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If the choir participates in several categories, it should fulfil one Application Form per each category</w:t>
            </w:r>
          </w:p>
        </w:tc>
      </w:tr>
      <w:tr w:rsidR="00B47E90" w:rsidRPr="004A3E9E" w:rsidTr="001C767B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mujeres </w:t>
            </w:r>
          </w:p>
          <w:p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Number of women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hombres </w:t>
            </w:r>
          </w:p>
          <w:p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Number of men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Número total de cantores</w:t>
            </w:r>
          </w:p>
          <w:p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Total number of singe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</w:tr>
      <w:tr w:rsidR="00B47E90" w:rsidRPr="00F24030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E90" w:rsidRPr="00F24030" w:rsidRDefault="00B47E90" w:rsidP="00B47E90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E90" w:rsidRPr="00F24030" w:rsidRDefault="00B47E90" w:rsidP="00B47E90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E90" w:rsidRPr="00F24030" w:rsidRDefault="00B47E90" w:rsidP="00B47E90">
            <w:pPr>
              <w:jc w:val="center"/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E90" w:rsidRPr="00145A57" w:rsidRDefault="00B47E90" w:rsidP="00B47E90">
            <w:pPr>
              <w:jc w:val="center"/>
              <w:rPr>
                <w:lang w:val="en-GB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E90" w:rsidRPr="00F24030" w:rsidRDefault="00B47E90" w:rsidP="00B47E90">
            <w:pPr>
              <w:jc w:val="center"/>
            </w:pPr>
          </w:p>
        </w:tc>
      </w:tr>
      <w:tr w:rsidR="00B47E90" w:rsidRPr="00F24030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E90" w:rsidRPr="00145A57" w:rsidRDefault="00B47E90" w:rsidP="00B47E90">
            <w:pPr>
              <w:jc w:val="center"/>
              <w:rPr>
                <w:lang w:val="en-GB"/>
              </w:rPr>
            </w:pPr>
            <w:r w:rsidRPr="00145A57">
              <w:t>Firma del Director</w:t>
            </w:r>
            <w:r w:rsidRPr="00145A57">
              <w:rPr>
                <w:lang w:val="en-GB"/>
              </w:rPr>
              <w:t xml:space="preserve"> / Conductor’s signature</w:t>
            </w:r>
          </w:p>
        </w:tc>
      </w:tr>
      <w:tr w:rsidR="00B47E90" w:rsidRPr="00F24030" w:rsidTr="00AA3604">
        <w:trPr>
          <w:trHeight w:val="1355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47E90" w:rsidRPr="00F24030" w:rsidRDefault="00B47E90" w:rsidP="00B47E90"/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E90" w:rsidRDefault="00B47E90" w:rsidP="00B47E90">
            <w:pPr>
              <w:jc w:val="center"/>
            </w:pPr>
          </w:p>
          <w:p w:rsidR="00B47E90" w:rsidRDefault="00B47E90" w:rsidP="00B47E90">
            <w:pPr>
              <w:jc w:val="center"/>
            </w:pPr>
          </w:p>
          <w:p w:rsidR="00B47E90" w:rsidRDefault="00B47E90" w:rsidP="00B47E90">
            <w:pPr>
              <w:jc w:val="center"/>
            </w:pPr>
          </w:p>
          <w:p w:rsidR="00B47E90" w:rsidRDefault="00B47E90" w:rsidP="00B47E90">
            <w:pPr>
              <w:jc w:val="center"/>
            </w:pPr>
          </w:p>
          <w:p w:rsidR="00B47E90" w:rsidRPr="00F24030" w:rsidRDefault="00B47E90" w:rsidP="00B47E90">
            <w:pPr>
              <w:jc w:val="center"/>
            </w:pPr>
          </w:p>
        </w:tc>
        <w:tc>
          <w:tcPr>
            <w:tcW w:w="29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47E90" w:rsidRPr="00F24030" w:rsidRDefault="00B47E90" w:rsidP="00B47E90">
            <w:pPr>
              <w:jc w:val="center"/>
            </w:pPr>
          </w:p>
        </w:tc>
      </w:tr>
    </w:tbl>
    <w:p w:rsidR="00352056" w:rsidRDefault="00352056"/>
    <w:p w:rsidR="00E67E10" w:rsidRPr="00145A57" w:rsidRDefault="00E67E10" w:rsidP="00E67E10">
      <w:pPr>
        <w:spacing w:after="0"/>
        <w:jc w:val="center"/>
      </w:pPr>
    </w:p>
    <w:p w:rsidR="00E67E10" w:rsidRPr="00145A57" w:rsidRDefault="00E67E10" w:rsidP="00C80DF3">
      <w:pPr>
        <w:spacing w:after="0"/>
        <w:jc w:val="center"/>
      </w:pPr>
    </w:p>
    <w:p w:rsidR="00E67E10" w:rsidRPr="00145A57" w:rsidRDefault="00E67E10" w:rsidP="00C80DF3">
      <w:pPr>
        <w:spacing w:after="0"/>
        <w:jc w:val="center"/>
      </w:pPr>
    </w:p>
    <w:p w:rsidR="00E67E10" w:rsidRPr="00145A57" w:rsidRDefault="00E67E10" w:rsidP="00C80DF3">
      <w:pPr>
        <w:spacing w:after="0"/>
        <w:jc w:val="center"/>
      </w:pPr>
    </w:p>
    <w:p w:rsidR="00C80DF3" w:rsidRPr="00145A57" w:rsidRDefault="00C80DF3" w:rsidP="00C80DF3">
      <w:pPr>
        <w:spacing w:after="0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282"/>
        <w:gridCol w:w="4073"/>
      </w:tblGrid>
      <w:tr w:rsidR="00E67E10" w:rsidRPr="00145A57" w:rsidTr="00F03332">
        <w:tc>
          <w:tcPr>
            <w:tcW w:w="4219" w:type="dxa"/>
            <w:shd w:val="clear" w:color="auto" w:fill="DAEEF3" w:themeFill="accent5" w:themeFillTint="33"/>
          </w:tcPr>
          <w:p w:rsidR="00E67E10" w:rsidRDefault="00011260" w:rsidP="00011260">
            <w:pPr>
              <w:jc w:val="both"/>
            </w:pPr>
            <w:r w:rsidRPr="00011260">
              <w:t>A este boletín se debe adjuntar:</w:t>
            </w:r>
          </w:p>
          <w:p w:rsidR="00F03332" w:rsidRDefault="00F03332" w:rsidP="00011260">
            <w:pPr>
              <w:jc w:val="both"/>
            </w:pPr>
          </w:p>
          <w:p w:rsidR="00011260" w:rsidRPr="00011260" w:rsidRDefault="00011260" w:rsidP="00011260">
            <w:pPr>
              <w:jc w:val="both"/>
            </w:pPr>
          </w:p>
          <w:p w:rsidR="00CB4C93" w:rsidRDefault="00CB4C93" w:rsidP="00CB4C93">
            <w:pPr>
              <w:jc w:val="both"/>
            </w:pPr>
            <w:r>
              <w:t xml:space="preserve">1. </w:t>
            </w:r>
            <w:r w:rsidRPr="00CB4C93">
              <w:t xml:space="preserve">Breve CV del coro (20 líneas escritas a máquina max.) enviadas por </w:t>
            </w:r>
            <w:r w:rsidR="00F03332">
              <w:t>e-mail</w:t>
            </w:r>
          </w:p>
          <w:p w:rsidR="00CB4C93" w:rsidRDefault="00CB4C93" w:rsidP="00CB4C93">
            <w:pPr>
              <w:jc w:val="both"/>
            </w:pPr>
          </w:p>
          <w:p w:rsidR="00F03332" w:rsidRPr="00CB4C93" w:rsidRDefault="00F03332" w:rsidP="00CB4C93">
            <w:pPr>
              <w:jc w:val="both"/>
            </w:pPr>
          </w:p>
          <w:p w:rsidR="00CB4C93" w:rsidRDefault="00CB4C93" w:rsidP="00CB4C93">
            <w:pPr>
              <w:jc w:val="both"/>
            </w:pPr>
            <w:r w:rsidRPr="00CB4C93">
              <w:t xml:space="preserve">2. </w:t>
            </w:r>
            <w:r>
              <w:t>Dos f</w:t>
            </w:r>
            <w:r w:rsidRPr="00CB4C93">
              <w:t>oto</w:t>
            </w:r>
            <w:r>
              <w:t>grafías</w:t>
            </w:r>
            <w:r w:rsidRPr="00CB4C93">
              <w:t xml:space="preserve"> del coro en color y con alta definición enviada por </w:t>
            </w:r>
            <w:r w:rsidR="00F03332">
              <w:t>e-mail</w:t>
            </w:r>
          </w:p>
          <w:p w:rsidR="00CB4C93" w:rsidRPr="00CB4C93" w:rsidRDefault="00CB4C93" w:rsidP="00CB4C93">
            <w:pPr>
              <w:jc w:val="both"/>
            </w:pPr>
          </w:p>
          <w:p w:rsidR="00CB4C93" w:rsidRDefault="00CB4C93" w:rsidP="00CB4C93">
            <w:pPr>
              <w:jc w:val="both"/>
            </w:pPr>
          </w:p>
          <w:p w:rsidR="00CB4C93" w:rsidRDefault="00CB4C93" w:rsidP="00CB4C93">
            <w:pPr>
              <w:jc w:val="both"/>
            </w:pPr>
            <w:r>
              <w:t>4. Una grabación reciente del coro</w:t>
            </w:r>
            <w:r w:rsidR="00B47E90">
              <w:t>.</w:t>
            </w:r>
          </w:p>
          <w:p w:rsidR="00CB4C93" w:rsidRDefault="00CB4C93" w:rsidP="00CB4C93">
            <w:pPr>
              <w:jc w:val="both"/>
            </w:pPr>
          </w:p>
          <w:p w:rsidR="00011260" w:rsidRPr="00011260" w:rsidRDefault="00011260" w:rsidP="00CB4C93">
            <w:pPr>
              <w:jc w:val="both"/>
            </w:pPr>
          </w:p>
        </w:tc>
        <w:tc>
          <w:tcPr>
            <w:tcW w:w="284" w:type="dxa"/>
          </w:tcPr>
          <w:p w:rsidR="00E67E10" w:rsidRPr="00011260" w:rsidRDefault="00E67E10" w:rsidP="00011260">
            <w:pPr>
              <w:jc w:val="both"/>
            </w:pPr>
          </w:p>
        </w:tc>
        <w:tc>
          <w:tcPr>
            <w:tcW w:w="4141" w:type="dxa"/>
            <w:shd w:val="clear" w:color="auto" w:fill="DAEEF3" w:themeFill="accent5" w:themeFillTint="33"/>
          </w:tcPr>
          <w:p w:rsidR="00E67E10" w:rsidRDefault="00011260" w:rsidP="00011260">
            <w:pPr>
              <w:jc w:val="both"/>
              <w:rPr>
                <w:lang w:val="en-US"/>
              </w:rPr>
            </w:pPr>
            <w:r w:rsidRPr="00011260">
              <w:rPr>
                <w:lang w:val="en-US"/>
              </w:rPr>
              <w:t>Together with this application form the Choir must send:</w:t>
            </w:r>
          </w:p>
          <w:p w:rsidR="00F03332" w:rsidRPr="00011260" w:rsidRDefault="00F03332" w:rsidP="00011260">
            <w:pPr>
              <w:jc w:val="both"/>
              <w:rPr>
                <w:lang w:val="en-US"/>
              </w:rPr>
            </w:pPr>
          </w:p>
          <w:p w:rsidR="00CB4C93" w:rsidRPr="00CB4C93" w:rsidRDefault="00F03332" w:rsidP="00F03332">
            <w:pPr>
              <w:jc w:val="both"/>
              <w:rPr>
                <w:lang w:val="en-US"/>
              </w:rPr>
            </w:pPr>
            <w:r>
              <w:rPr>
                <w:lang w:val="en-GB"/>
              </w:rPr>
              <w:t xml:space="preserve">1. </w:t>
            </w:r>
            <w:r w:rsidR="00CB4C93" w:rsidRPr="00CB4C93">
              <w:rPr>
                <w:lang w:val="en-GB"/>
              </w:rPr>
              <w:t>Short CV of the choir and its activities and conductor (20 typewritte</w:t>
            </w:r>
            <w:r>
              <w:rPr>
                <w:lang w:val="en-GB"/>
              </w:rPr>
              <w:t>n lines max.) sent by e-mail</w:t>
            </w:r>
          </w:p>
          <w:p w:rsidR="00CB4C93" w:rsidRPr="00CB4C93" w:rsidRDefault="00CB4C93" w:rsidP="00CB4C93">
            <w:pPr>
              <w:jc w:val="both"/>
              <w:rPr>
                <w:lang w:val="en-US"/>
              </w:rPr>
            </w:pPr>
          </w:p>
          <w:p w:rsidR="00CB4C93" w:rsidRPr="00CB4C93" w:rsidRDefault="00CB4C93" w:rsidP="00F03332">
            <w:pPr>
              <w:jc w:val="both"/>
              <w:rPr>
                <w:lang w:val="en-GB"/>
              </w:rPr>
            </w:pPr>
            <w:r w:rsidRPr="00CB4C93">
              <w:rPr>
                <w:lang w:val="en-GB"/>
              </w:rPr>
              <w:t xml:space="preserve">2. </w:t>
            </w:r>
            <w:r w:rsidR="00F03332">
              <w:rPr>
                <w:lang w:val="en-GB"/>
              </w:rPr>
              <w:t>Two g</w:t>
            </w:r>
            <w:r w:rsidRPr="00CB4C93">
              <w:rPr>
                <w:lang w:val="en-GB"/>
              </w:rPr>
              <w:t>ood (sharp) and interesting colour photography of the choir s</w:t>
            </w:r>
            <w:r w:rsidR="00F03332">
              <w:rPr>
                <w:lang w:val="en-GB"/>
              </w:rPr>
              <w:t>ent by e-mail</w:t>
            </w:r>
          </w:p>
          <w:p w:rsidR="00CB4C93" w:rsidRPr="00CB4C93" w:rsidRDefault="00CB4C93" w:rsidP="00CB4C93">
            <w:pPr>
              <w:jc w:val="both"/>
              <w:rPr>
                <w:lang w:val="en-GB"/>
              </w:rPr>
            </w:pPr>
          </w:p>
          <w:p w:rsidR="00F03332" w:rsidRDefault="00F03332" w:rsidP="00F03332">
            <w:pPr>
              <w:jc w:val="both"/>
              <w:rPr>
                <w:lang w:val="en-US"/>
              </w:rPr>
            </w:pPr>
          </w:p>
          <w:p w:rsidR="00011260" w:rsidRPr="00B47E90" w:rsidRDefault="00F03332" w:rsidP="00B47E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 A recording of a recent performance of the choir</w:t>
            </w:r>
            <w:r w:rsidR="00B47E90">
              <w:rPr>
                <w:lang w:val="en-US"/>
              </w:rPr>
              <w:t>.</w:t>
            </w:r>
          </w:p>
        </w:tc>
      </w:tr>
      <w:tr w:rsidR="00AA3604" w:rsidRPr="00145A57" w:rsidTr="00AA3604">
        <w:tc>
          <w:tcPr>
            <w:tcW w:w="4219" w:type="dxa"/>
            <w:shd w:val="clear" w:color="auto" w:fill="DAEEF3" w:themeFill="accent5" w:themeFillTint="33"/>
          </w:tcPr>
          <w:p w:rsidR="00AA3604" w:rsidRPr="00011260" w:rsidRDefault="00AA3604" w:rsidP="00011260">
            <w:pPr>
              <w:jc w:val="both"/>
            </w:pPr>
            <w:r w:rsidRPr="00B47E90">
              <w:t>Una vez que el coro s</w:t>
            </w:r>
            <w:r>
              <w:t>ea seleccionado por nuestro comité artístico el coro recibirá un Boletín ampliado donde ustedes nos propondrán su programa de concurso.</w:t>
            </w:r>
          </w:p>
        </w:tc>
        <w:tc>
          <w:tcPr>
            <w:tcW w:w="284" w:type="dxa"/>
          </w:tcPr>
          <w:p w:rsidR="00AA3604" w:rsidRPr="00011260" w:rsidRDefault="00AA3604" w:rsidP="00011260">
            <w:pPr>
              <w:jc w:val="both"/>
            </w:pPr>
          </w:p>
        </w:tc>
        <w:tc>
          <w:tcPr>
            <w:tcW w:w="4141" w:type="dxa"/>
            <w:shd w:val="clear" w:color="auto" w:fill="DAEEF3" w:themeFill="accent5" w:themeFillTint="33"/>
          </w:tcPr>
          <w:p w:rsidR="00AA3604" w:rsidRDefault="00AA3604" w:rsidP="00AA3604">
            <w:pPr>
              <w:jc w:val="both"/>
              <w:rPr>
                <w:lang w:val="en-GB"/>
              </w:rPr>
            </w:pPr>
            <w:r w:rsidRPr="00AA3604">
              <w:rPr>
                <w:lang w:val="en-GB"/>
              </w:rPr>
              <w:t xml:space="preserve">As soon as the choir is selected by our Artistic </w:t>
            </w:r>
            <w:r>
              <w:rPr>
                <w:lang w:val="en-GB"/>
              </w:rPr>
              <w:t>committee the choir will receive an extended Information Form where you will propose your competition programme.</w:t>
            </w:r>
          </w:p>
          <w:p w:rsidR="00AA3604" w:rsidRPr="00AA3604" w:rsidRDefault="00AA3604" w:rsidP="00AA3604">
            <w:pPr>
              <w:jc w:val="both"/>
              <w:rPr>
                <w:lang w:val="en-GB"/>
              </w:rPr>
            </w:pPr>
          </w:p>
        </w:tc>
      </w:tr>
    </w:tbl>
    <w:p w:rsidR="00E67E10" w:rsidRPr="00AA3604" w:rsidRDefault="00E67E10" w:rsidP="00C80DF3">
      <w:pPr>
        <w:spacing w:after="0"/>
        <w:jc w:val="center"/>
        <w:rPr>
          <w:lang w:val="en-GB"/>
        </w:rPr>
      </w:pPr>
    </w:p>
    <w:p w:rsidR="00F03332" w:rsidRPr="00AA3604" w:rsidRDefault="00F03332" w:rsidP="00C80DF3">
      <w:pPr>
        <w:spacing w:after="0"/>
        <w:jc w:val="center"/>
        <w:rPr>
          <w:lang w:val="en-GB"/>
        </w:rPr>
      </w:pPr>
    </w:p>
    <w:p w:rsidR="00B47E90" w:rsidRPr="00AA3604" w:rsidRDefault="004A3E9E" w:rsidP="00C80DF3">
      <w:pPr>
        <w:spacing w:after="0"/>
        <w:jc w:val="center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9607EAE" wp14:editId="65E8C3E8">
            <wp:simplePos x="0" y="0"/>
            <wp:positionH relativeFrom="margin">
              <wp:align>center</wp:align>
            </wp:positionH>
            <wp:positionV relativeFrom="margin">
              <wp:posOffset>6379210</wp:posOffset>
            </wp:positionV>
            <wp:extent cx="2163445" cy="2130425"/>
            <wp:effectExtent l="0" t="0" r="8255" b="317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7E90" w:rsidRPr="00AA3604" w:rsidSect="00AA3604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727" w:rsidRDefault="00CD7727" w:rsidP="00CD7727">
      <w:pPr>
        <w:spacing w:after="0" w:line="240" w:lineRule="auto"/>
      </w:pPr>
      <w:r>
        <w:separator/>
      </w:r>
    </w:p>
  </w:endnote>
  <w:endnote w:type="continuationSeparator" w:id="0">
    <w:p w:rsidR="00CD7727" w:rsidRDefault="00CD7727" w:rsidP="00CD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727" w:rsidRDefault="00CD7727" w:rsidP="00CD7727">
      <w:pPr>
        <w:spacing w:after="0" w:line="240" w:lineRule="auto"/>
      </w:pPr>
      <w:r>
        <w:separator/>
      </w:r>
    </w:p>
  </w:footnote>
  <w:footnote w:type="continuationSeparator" w:id="0">
    <w:p w:rsidR="00CD7727" w:rsidRDefault="00CD7727" w:rsidP="00CD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87CF1"/>
    <w:multiLevelType w:val="hybridMultilevel"/>
    <w:tmpl w:val="8166924A"/>
    <w:lvl w:ilvl="0" w:tplc="CA2A50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1356F"/>
    <w:multiLevelType w:val="hybridMultilevel"/>
    <w:tmpl w:val="F18622DC"/>
    <w:lvl w:ilvl="0" w:tplc="E3A827F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56"/>
    <w:rsid w:val="00011260"/>
    <w:rsid w:val="000B4281"/>
    <w:rsid w:val="00145A57"/>
    <w:rsid w:val="001C767B"/>
    <w:rsid w:val="00211C3E"/>
    <w:rsid w:val="00352056"/>
    <w:rsid w:val="00400602"/>
    <w:rsid w:val="004A3E9E"/>
    <w:rsid w:val="004E7571"/>
    <w:rsid w:val="0053722D"/>
    <w:rsid w:val="007223A3"/>
    <w:rsid w:val="008B2BB9"/>
    <w:rsid w:val="00AA3604"/>
    <w:rsid w:val="00B47E90"/>
    <w:rsid w:val="00C80DF3"/>
    <w:rsid w:val="00C81688"/>
    <w:rsid w:val="00CB4C93"/>
    <w:rsid w:val="00CD7727"/>
    <w:rsid w:val="00D842AF"/>
    <w:rsid w:val="00DD371F"/>
    <w:rsid w:val="00E67E10"/>
    <w:rsid w:val="00EE14A3"/>
    <w:rsid w:val="00F03332"/>
    <w:rsid w:val="00F15230"/>
    <w:rsid w:val="00F2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3DA2D66-7F1D-422D-89B0-1D4A108B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727"/>
  </w:style>
  <w:style w:type="paragraph" w:styleId="Piedepgina">
    <w:name w:val="footer"/>
    <w:basedOn w:val="Normal"/>
    <w:link w:val="Piedepgina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27"/>
  </w:style>
  <w:style w:type="paragraph" w:styleId="Textodeglobo">
    <w:name w:val="Balloon Text"/>
    <w:basedOn w:val="Normal"/>
    <w:link w:val="TextodegloboCar"/>
    <w:uiPriority w:val="99"/>
    <w:semiHidden/>
    <w:unhideWhenUsed/>
    <w:rsid w:val="00CD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7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7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abi@cittolo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AD82-7E90-4606-8680-F21B7A7D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 Ormazabal</dc:creator>
  <cp:lastModifiedBy>Xabier</cp:lastModifiedBy>
  <cp:revision>6</cp:revision>
  <cp:lastPrinted>2017-12-11T12:32:00Z</cp:lastPrinted>
  <dcterms:created xsi:type="dcterms:W3CDTF">2018-01-31T11:27:00Z</dcterms:created>
  <dcterms:modified xsi:type="dcterms:W3CDTF">2018-03-05T15:55:00Z</dcterms:modified>
</cp:coreProperties>
</file>